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77777777" w:rsidR="001514D6" w:rsidRDefault="001514D6"/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54BF9172" w:rsidR="001514D6" w:rsidRPr="007A572E" w:rsidRDefault="007A572E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олково</w:t>
      </w:r>
      <w:proofErr w:type="spellEnd"/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721AF0B9" w14:textId="77777777" w:rsidR="00880464" w:rsidRDefault="00880464">
      <w:pPr>
        <w:rPr>
          <w:sz w:val="36"/>
          <w:szCs w:val="36"/>
        </w:rPr>
      </w:pPr>
    </w:p>
    <w:p w14:paraId="0E91CD8A" w14:textId="77777777" w:rsidR="00880464" w:rsidRDefault="00880464">
      <w:pPr>
        <w:rPr>
          <w:sz w:val="36"/>
          <w:szCs w:val="36"/>
        </w:rPr>
      </w:pPr>
    </w:p>
    <w:p w14:paraId="0A86E301" w14:textId="77777777" w:rsidR="00880464" w:rsidRDefault="00880464">
      <w:pPr>
        <w:rPr>
          <w:sz w:val="36"/>
          <w:szCs w:val="36"/>
        </w:rPr>
      </w:pPr>
    </w:p>
    <w:p w14:paraId="2EDDEC3F" w14:textId="6D8067CC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23F145ED" w:rsidR="001514D6" w:rsidRPr="007A572E" w:rsidRDefault="007A572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0464" w:rsidRPr="007A572E">
        <w:rPr>
          <w:sz w:val="22"/>
          <w:szCs w:val="22"/>
        </w:rPr>
        <w:t xml:space="preserve">№ </w:t>
      </w:r>
      <w:r w:rsidR="00880464">
        <w:rPr>
          <w:sz w:val="22"/>
          <w:szCs w:val="22"/>
        </w:rPr>
        <w:t>49</w:t>
      </w:r>
      <w:r>
        <w:rPr>
          <w:sz w:val="22"/>
          <w:szCs w:val="22"/>
        </w:rPr>
        <w:t xml:space="preserve"> </w:t>
      </w:r>
      <w:r w:rsidR="004D4198" w:rsidRPr="007A572E">
        <w:rPr>
          <w:sz w:val="22"/>
          <w:szCs w:val="22"/>
        </w:rPr>
        <w:t xml:space="preserve"> от </w:t>
      </w:r>
      <w:r w:rsidR="00880464">
        <w:rPr>
          <w:sz w:val="22"/>
          <w:szCs w:val="22"/>
        </w:rPr>
        <w:t>«29» августа</w:t>
      </w:r>
      <w:r w:rsidR="00901DAF" w:rsidRPr="007A572E">
        <w:rPr>
          <w:sz w:val="22"/>
          <w:szCs w:val="22"/>
        </w:rPr>
        <w:t xml:space="preserve"> 2022</w:t>
      </w:r>
      <w:r w:rsidR="00880464">
        <w:rPr>
          <w:sz w:val="22"/>
          <w:szCs w:val="22"/>
        </w:rPr>
        <w:t xml:space="preserve"> г.</w:t>
      </w:r>
    </w:p>
    <w:p w14:paraId="3573B16C" w14:textId="7B1657F1" w:rsidR="001514D6" w:rsidRDefault="007A572E">
      <w:r>
        <w:t xml:space="preserve">        </w:t>
      </w:r>
      <w:r w:rsidR="00901DAF">
        <w:t xml:space="preserve">  с. </w:t>
      </w:r>
      <w:proofErr w:type="spellStart"/>
      <w:r>
        <w:t>Сколково</w:t>
      </w:r>
      <w:proofErr w:type="spellEnd"/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4F9C3250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proofErr w:type="spellStart"/>
      <w:r w:rsidR="007A572E">
        <w:rPr>
          <w:b/>
          <w:bCs/>
          <w:spacing w:val="-6"/>
          <w:sz w:val="28"/>
          <w:szCs w:val="28"/>
        </w:rPr>
        <w:t>Сколково</w:t>
      </w:r>
      <w:proofErr w:type="spellEnd"/>
      <w:r w:rsidR="007A572E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b/>
          <w:bCs/>
          <w:spacing w:val="-6"/>
          <w:sz w:val="28"/>
          <w:szCs w:val="28"/>
        </w:rPr>
        <w:t>Кинельский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Самарской области</w:t>
      </w:r>
      <w:r w:rsidR="00901DAF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42641CA7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 w:rsidR="005D0DAD">
        <w:rPr>
          <w:color w:val="000000" w:themeColor="text1"/>
          <w:sz w:val="28"/>
          <w:szCs w:val="28"/>
        </w:rPr>
        <w:t xml:space="preserve">жилищного </w:t>
      </w:r>
      <w:r w:rsidRPr="00465136">
        <w:rPr>
          <w:color w:val="000000" w:themeColor="text1"/>
          <w:sz w:val="28"/>
          <w:szCs w:val="28"/>
        </w:rPr>
        <w:t>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5D0DAD">
        <w:rPr>
          <w:color w:val="000000" w:themeColor="text1"/>
          <w:spacing w:val="-6"/>
          <w:sz w:val="28"/>
          <w:szCs w:val="28"/>
        </w:rPr>
        <w:t>на</w:t>
      </w:r>
      <w:r w:rsidR="00AA6169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proofErr w:type="spellStart"/>
      <w:r w:rsidR="007A572E">
        <w:rPr>
          <w:spacing w:val="-6"/>
          <w:sz w:val="28"/>
          <w:szCs w:val="28"/>
        </w:rPr>
        <w:t>Сколково</w:t>
      </w:r>
      <w:proofErr w:type="spellEnd"/>
      <w:r w:rsidRPr="003604EA">
        <w:rPr>
          <w:color w:val="FF0000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spacing w:val="-6"/>
          <w:sz w:val="28"/>
          <w:szCs w:val="28"/>
        </w:rPr>
        <w:t>Кинельский</w:t>
      </w:r>
      <w:proofErr w:type="spellEnd"/>
      <w:r w:rsidRPr="00465136">
        <w:rPr>
          <w:spacing w:val="-6"/>
          <w:sz w:val="28"/>
          <w:szCs w:val="28"/>
        </w:rPr>
        <w:t xml:space="preserve">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901DAF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6476C3C7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901DAF">
        <w:rPr>
          <w:color w:val="000000"/>
          <w:sz w:val="28"/>
          <w:szCs w:val="28"/>
        </w:rPr>
        <w:t xml:space="preserve">газете </w:t>
      </w:r>
      <w:r w:rsidR="007A572E">
        <w:rPr>
          <w:sz w:val="28"/>
          <w:szCs w:val="28"/>
        </w:rPr>
        <w:t>«</w:t>
      </w:r>
      <w:proofErr w:type="spellStart"/>
      <w:r w:rsidR="007A572E">
        <w:rPr>
          <w:sz w:val="28"/>
          <w:szCs w:val="28"/>
        </w:rPr>
        <w:t>Сколковский</w:t>
      </w:r>
      <w:proofErr w:type="spellEnd"/>
      <w:r w:rsidR="007A572E">
        <w:rPr>
          <w:sz w:val="28"/>
          <w:szCs w:val="28"/>
        </w:rPr>
        <w:t xml:space="preserve"> вестник</w:t>
      </w:r>
      <w:r w:rsidR="00901DAF" w:rsidRPr="007A572E">
        <w:rPr>
          <w:sz w:val="28"/>
          <w:szCs w:val="28"/>
        </w:rPr>
        <w:t>»</w:t>
      </w:r>
      <w:r w:rsidRPr="007A572E">
        <w:rPr>
          <w:sz w:val="28"/>
          <w:szCs w:val="28"/>
        </w:rPr>
        <w:t xml:space="preserve"> </w:t>
      </w:r>
      <w:r w:rsidR="007A572E">
        <w:rPr>
          <w:sz w:val="28"/>
          <w:szCs w:val="28"/>
        </w:rPr>
        <w:t xml:space="preserve">сельского поселения </w:t>
      </w:r>
      <w:proofErr w:type="spellStart"/>
      <w:r w:rsidR="007A572E">
        <w:rPr>
          <w:sz w:val="28"/>
          <w:szCs w:val="28"/>
        </w:rPr>
        <w:t>Сколково</w:t>
      </w:r>
      <w:proofErr w:type="spellEnd"/>
      <w:r>
        <w:rPr>
          <w:color w:val="000000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645FBF29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55B36623" w:rsidR="00465136" w:rsidRPr="007A572E" w:rsidRDefault="00465136" w:rsidP="00465136">
      <w:pPr>
        <w:jc w:val="both"/>
        <w:rPr>
          <w:b/>
          <w:sz w:val="28"/>
          <w:szCs w:val="28"/>
        </w:rPr>
      </w:pPr>
      <w:r w:rsidRPr="007A572E">
        <w:rPr>
          <w:b/>
          <w:sz w:val="28"/>
          <w:szCs w:val="28"/>
        </w:rPr>
        <w:t xml:space="preserve">Глава сельского поселения </w:t>
      </w:r>
      <w:proofErr w:type="spellStart"/>
      <w:r w:rsidR="007A572E">
        <w:rPr>
          <w:b/>
          <w:sz w:val="28"/>
          <w:szCs w:val="28"/>
        </w:rPr>
        <w:t>Сколково</w:t>
      </w:r>
      <w:proofErr w:type="spellEnd"/>
    </w:p>
    <w:p w14:paraId="01F2AEED" w14:textId="38915A28" w:rsidR="00465136" w:rsidRPr="007A572E" w:rsidRDefault="00901DAF" w:rsidP="00465136">
      <w:pPr>
        <w:jc w:val="both"/>
        <w:rPr>
          <w:b/>
          <w:sz w:val="28"/>
          <w:szCs w:val="28"/>
        </w:rPr>
      </w:pPr>
      <w:r w:rsidRPr="007A572E">
        <w:rPr>
          <w:b/>
          <w:sz w:val="28"/>
          <w:szCs w:val="28"/>
        </w:rPr>
        <w:t>м</w:t>
      </w:r>
      <w:r w:rsidR="00465136" w:rsidRPr="007A572E">
        <w:rPr>
          <w:b/>
          <w:sz w:val="28"/>
          <w:szCs w:val="28"/>
        </w:rPr>
        <w:t xml:space="preserve">униципального района </w:t>
      </w:r>
      <w:proofErr w:type="spellStart"/>
      <w:r w:rsidR="00465136" w:rsidRPr="007A572E">
        <w:rPr>
          <w:b/>
          <w:sz w:val="28"/>
          <w:szCs w:val="28"/>
        </w:rPr>
        <w:t>Кинельский</w:t>
      </w:r>
      <w:proofErr w:type="spellEnd"/>
      <w:r w:rsidR="00465136" w:rsidRPr="007A572E">
        <w:rPr>
          <w:b/>
          <w:sz w:val="28"/>
          <w:szCs w:val="28"/>
        </w:rPr>
        <w:t xml:space="preserve"> </w:t>
      </w:r>
    </w:p>
    <w:p w14:paraId="562D7AE9" w14:textId="7C870FD1" w:rsidR="00465136" w:rsidRPr="007A572E" w:rsidRDefault="00465136" w:rsidP="00465136">
      <w:pPr>
        <w:jc w:val="both"/>
        <w:rPr>
          <w:b/>
          <w:sz w:val="28"/>
          <w:szCs w:val="28"/>
        </w:rPr>
      </w:pPr>
      <w:r w:rsidRPr="007A572E">
        <w:rPr>
          <w:b/>
          <w:sz w:val="28"/>
          <w:szCs w:val="28"/>
        </w:rPr>
        <w:t xml:space="preserve">Самарской области                                                                       </w:t>
      </w:r>
      <w:r w:rsidR="007A572E">
        <w:rPr>
          <w:b/>
          <w:sz w:val="28"/>
          <w:szCs w:val="28"/>
        </w:rPr>
        <w:t>В. В. Поляков</w:t>
      </w:r>
    </w:p>
    <w:p w14:paraId="6C255318" w14:textId="77777777" w:rsidR="00465136" w:rsidRPr="007A572E" w:rsidRDefault="00465136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EF1C2FE" w14:textId="77777777" w:rsidR="00465136" w:rsidRPr="007A572E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0A11D294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461ACEF" w14:textId="723415A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32F96C9" w14:textId="63B8853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8DC8EC4" w14:textId="33ED49B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132E14E" w14:textId="07FA3A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7A1454D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3224FD88" w:rsidR="009F3B30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proofErr w:type="spellStart"/>
            <w:r w:rsidR="007A572E">
              <w:t>Сколково</w:t>
            </w:r>
            <w:proofErr w:type="spellEnd"/>
            <w:r w:rsidRPr="00465136">
              <w:t xml:space="preserve"> муниципального района </w:t>
            </w:r>
            <w:proofErr w:type="spellStart"/>
            <w:r w:rsidRPr="00465136">
              <w:t>Кинельский</w:t>
            </w:r>
            <w:proofErr w:type="spellEnd"/>
            <w:r w:rsidRPr="00465136">
              <w:t xml:space="preserve"> Самарской области  </w:t>
            </w:r>
          </w:p>
          <w:p w14:paraId="7CF4519B" w14:textId="2BB3702D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880464">
              <w:t xml:space="preserve">«29» августа </w:t>
            </w:r>
            <w:r w:rsidR="00901DAF">
              <w:t>2022</w:t>
            </w:r>
            <w:r w:rsidR="009F3B30">
              <w:t xml:space="preserve"> г.</w:t>
            </w:r>
            <w:r w:rsidR="00880464">
              <w:t xml:space="preserve"> №  49</w:t>
            </w:r>
            <w:bookmarkStart w:id="0" w:name="_GoBack"/>
            <w:bookmarkEnd w:id="0"/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2089A382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1" w:name="P31"/>
      <w:bookmarkEnd w:id="1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b/>
          <w:bCs/>
          <w:spacing w:val="-6"/>
          <w:sz w:val="28"/>
          <w:szCs w:val="28"/>
        </w:rPr>
        <w:t xml:space="preserve"> </w:t>
      </w:r>
      <w:r w:rsidRPr="00B326DE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5D0DAD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B326DE">
        <w:rPr>
          <w:b/>
          <w:bCs/>
          <w:color w:val="000000" w:themeColor="text1"/>
          <w:sz w:val="28"/>
          <w:szCs w:val="28"/>
        </w:rPr>
        <w:t>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</w:t>
      </w:r>
      <w:r w:rsidRPr="007A572E">
        <w:rPr>
          <w:b/>
          <w:bCs/>
          <w:spacing w:val="-6"/>
          <w:sz w:val="28"/>
          <w:szCs w:val="28"/>
        </w:rPr>
        <w:t xml:space="preserve">поселения </w:t>
      </w:r>
      <w:proofErr w:type="spellStart"/>
      <w:r w:rsidR="007A572E">
        <w:rPr>
          <w:b/>
          <w:bCs/>
          <w:spacing w:val="-6"/>
          <w:sz w:val="28"/>
          <w:szCs w:val="28"/>
        </w:rPr>
        <w:t>Сколково</w:t>
      </w:r>
      <w:proofErr w:type="spellEnd"/>
      <w:r w:rsidRPr="007A572E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b/>
          <w:bCs/>
          <w:spacing w:val="-6"/>
          <w:sz w:val="28"/>
          <w:szCs w:val="28"/>
        </w:rPr>
        <w:t>Кинельский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901DAF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6E0687C0" w:rsidR="00AA6169" w:rsidRDefault="00AA6169" w:rsidP="007A572E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0F2C8B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4916B691" w14:textId="77777777" w:rsidR="00AA6169" w:rsidRPr="00817F11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3F41FFEF" w:rsidR="00AA6169" w:rsidRPr="00940900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46261D62" w14:textId="72E7FC88" w:rsidR="00940900" w:rsidRPr="00940900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15C8D44D" w14:textId="23C66639" w:rsidR="005D0DAD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5D0DAD">
        <w:rPr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ние юридическими лицами, индивидуальными предпринимателями, граж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установле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ных жилищным законодательством, </w:t>
      </w:r>
      <w:bookmarkStart w:id="2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855A66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8A3343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39A80A81" w14:textId="43D6380F" w:rsidR="008322E1" w:rsidRPr="008A3343" w:rsidRDefault="006B74E0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  <w:proofErr w:type="gramEnd"/>
    </w:p>
    <w:p w14:paraId="688BB842" w14:textId="34A94BE9" w:rsidR="005D0DAD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328ACBE" w14:textId="4E8ED2D2" w:rsidR="005D0DAD" w:rsidRDefault="003604EA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</w:t>
      </w:r>
      <w:r w:rsidR="005D0DAD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на Кинельский Самарской области.</w:t>
      </w:r>
      <w:r w:rsidR="005D0DAD"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A77DD06" w14:textId="5B4CA861" w:rsidR="005D0DAD" w:rsidRDefault="005D0DAD" w:rsidP="00415E8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</w:t>
      </w:r>
      <w:r w:rsidR="008322E1"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8322E1">
        <w:rPr>
          <w:color w:val="000000"/>
          <w:sz w:val="28"/>
          <w:szCs w:val="28"/>
          <w:shd w:val="clear" w:color="auto" w:fill="FFFFFF"/>
        </w:rPr>
        <w:t>.</w:t>
      </w:r>
    </w:p>
    <w:p w14:paraId="299AE61B" w14:textId="5DF9F356" w:rsidR="00367942" w:rsidRDefault="008322E1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Д</w:t>
      </w:r>
      <w:r w:rsidR="00367942">
        <w:rPr>
          <w:color w:val="000000"/>
          <w:sz w:val="28"/>
          <w:szCs w:val="28"/>
          <w:shd w:val="clear" w:color="auto" w:fill="FFFFFF"/>
        </w:rPr>
        <w:t xml:space="preserve">оведена </w:t>
      </w:r>
      <w:r>
        <w:rPr>
          <w:color w:val="000000"/>
          <w:sz w:val="28"/>
          <w:szCs w:val="28"/>
          <w:shd w:val="clear" w:color="auto" w:fill="FFFFFF"/>
        </w:rPr>
        <w:t xml:space="preserve"> до сведения</w:t>
      </w:r>
      <w:r w:rsidR="003604EA">
        <w:rPr>
          <w:color w:val="000000"/>
          <w:sz w:val="28"/>
          <w:szCs w:val="28"/>
          <w:shd w:val="clear" w:color="auto" w:fill="FFFFFF"/>
        </w:rPr>
        <w:t xml:space="preserve"> информация о том</w:t>
      </w:r>
      <w:r>
        <w:rPr>
          <w:color w:val="000000"/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>
        <w:rPr>
          <w:color w:val="000000"/>
          <w:sz w:val="28"/>
          <w:szCs w:val="28"/>
          <w:shd w:val="clear" w:color="auto" w:fill="FFFFFF"/>
        </w:rPr>
        <w:t xml:space="preserve"> Российской Федерации от 10.03.2022 г № 336 «</w:t>
      </w:r>
      <w:r w:rsidR="00622F55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>
        <w:rPr>
          <w:color w:val="000000" w:themeColor="text1"/>
          <w:sz w:val="28"/>
          <w:szCs w:val="28"/>
          <w:shd w:val="clear" w:color="auto" w:fill="FFFFFF"/>
        </w:rPr>
        <w:t>ю г</w:t>
      </w:r>
      <w:r w:rsidR="00622F55">
        <w:rPr>
          <w:color w:val="000000" w:themeColor="text1"/>
          <w:sz w:val="28"/>
          <w:szCs w:val="28"/>
          <w:shd w:val="clear" w:color="auto" w:fill="FFFFFF"/>
        </w:rPr>
        <w:t>раждан.</w:t>
      </w:r>
    </w:p>
    <w:p w14:paraId="43670D84" w14:textId="22D1AA76" w:rsidR="005D0DAD" w:rsidRPr="000534AA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37E4EBA" w14:textId="77777777" w:rsidR="005D0DAD" w:rsidRPr="008A3343" w:rsidRDefault="005D0DAD" w:rsidP="00415E8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lastRenderedPageBreak/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14:paraId="44E628EB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rFonts w:ascii="Times New Roman" w:hAnsi="Times New Roman" w:cs="Times New Roman"/>
          <w:sz w:val="28"/>
          <w:szCs w:val="28"/>
        </w:rPr>
        <w:t>н</w:t>
      </w:r>
      <w:r w:rsidRPr="0054225A">
        <w:rPr>
          <w:rFonts w:ascii="Times New Roman" w:hAnsi="Times New Roman" w:cs="Times New Roman"/>
          <w:sz w:val="28"/>
          <w:szCs w:val="28"/>
        </w:rPr>
        <w:t>троля;</w:t>
      </w:r>
    </w:p>
    <w:p w14:paraId="1FF012E9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5812468A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290A6D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1458FD35" w14:textId="53C118D1" w:rsidR="005D0DAD" w:rsidRP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6847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стремление сэкономить средства, необходимые для поддержания об</w:t>
      </w:r>
      <w:r>
        <w:rPr>
          <w:rFonts w:ascii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и о повышении энергетической эффективности в отношении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жилищного фонда.</w:t>
      </w:r>
    </w:p>
    <w:p w14:paraId="7043A0A4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законодательства об энергосбережении и о повышении энерге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эффективности в отношении муниципального жилищного фонда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ют на санитарно-эпидемиологическое благополучие населения, здоровье населения, а также установленный порядок выполнения требований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мых к эксплуатации жилых помещений, домов, нарушения котор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ют угрозу здоровью людей.</w:t>
      </w:r>
    </w:p>
    <w:p w14:paraId="6D76994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емым законом ценностям являются:</w:t>
      </w:r>
    </w:p>
    <w:p w14:paraId="228D6091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24BE5665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</w:p>
    <w:p w14:paraId="234D3478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14:paraId="0AA05821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14:paraId="2AE6ED26" w14:textId="77777777"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2DD641C2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58D76508" w14:textId="717C36DC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367942" w14:paraId="01102DA9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14:paraId="043091C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DA1E6E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016CCB" w:rsidRPr="00D761C2" w:rsidRDefault="00016CCB" w:rsidP="00016CCB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0912075B" w14:textId="476B0BE1" w:rsidR="005D0DAD" w:rsidRDefault="00016CCB" w:rsidP="00016CCB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4CB82728" w:rsidR="005D0DAD" w:rsidRDefault="005D0DAD" w:rsidP="003679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proofErr w:type="spellStart"/>
            <w:r w:rsidR="00367942">
              <w:rPr>
                <w:color w:val="000000" w:themeColor="text1"/>
                <w:lang w:eastAsia="en-US"/>
              </w:rPr>
              <w:t>м.р</w:t>
            </w:r>
            <w:proofErr w:type="spellEnd"/>
            <w:r w:rsidR="00367942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="00367942"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7B45844E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CF66E69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2B089D5D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5D0DAD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14:paraId="2BD088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5D0DAD" w:rsidRDefault="00163C0F" w:rsidP="00163C0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F7C6A33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1532FF1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</w:t>
            </w:r>
            <w:r>
              <w:rPr>
                <w:color w:val="000000"/>
                <w:lang w:eastAsia="en-US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lastRenderedPageBreak/>
              <w:t>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16A2D694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До 1 июня 2024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r w:rsidR="005D0DAD">
              <w:rPr>
                <w:color w:val="000000" w:themeColor="text1"/>
                <w:lang w:eastAsia="en-US"/>
              </w:rPr>
              <w:lastRenderedPageBreak/>
              <w:t>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4B1429CD" w:rsidR="005D0DAD" w:rsidRDefault="00367942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6ABEFBFF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страции в разделе «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но-надзорная дея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16544FA0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4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23C8E1AB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17A82A7C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0AA674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4E804631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олируемых лиц в 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14:paraId="3DB54766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жилищного контроля;</w:t>
            </w:r>
          </w:p>
          <w:p w14:paraId="6E80DDC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14:paraId="60C937AB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жилищный контроль;</w:t>
            </w:r>
          </w:p>
          <w:p w14:paraId="22697842" w14:textId="77777777"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3374D5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lastRenderedPageBreak/>
              <w:t>лируемых лиц в устной фо</w:t>
            </w: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 w:themeColor="text1"/>
                <w:lang w:eastAsia="en-US"/>
              </w:rPr>
              <w:t>ме по телефону, по видео-конференц-связи и на личном приеме</w:t>
            </w:r>
          </w:p>
          <w:p w14:paraId="657C7D53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3E0C9C4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лица, нуждающегося в консультировании </w:t>
            </w:r>
          </w:p>
          <w:p w14:paraId="2A865B3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7F6627F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0301" w14:textId="05A3DE94" w:rsidR="005D0DAD" w:rsidRPr="003604EA" w:rsidRDefault="00163C0F" w:rsidP="006624FA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глава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="007A572E">
              <w:rPr>
                <w:lang w:eastAsia="en-US"/>
              </w:rPr>
              <w:lastRenderedPageBreak/>
              <w:t>Сколково</w:t>
            </w:r>
            <w:proofErr w:type="spellEnd"/>
          </w:p>
          <w:p w14:paraId="0D173606" w14:textId="5EF223A4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1C0D98E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154A61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208A2FE0" w:rsidR="005D0DAD" w:rsidRPr="007A572E" w:rsidRDefault="007A572E" w:rsidP="006624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с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колково</w:t>
            </w:r>
            <w:proofErr w:type="spellEnd"/>
          </w:p>
          <w:p w14:paraId="6197EA8A" w14:textId="7281B26C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1458E43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7E6533E9"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путем </w:t>
            </w:r>
            <w:r>
              <w:rPr>
                <w:color w:val="000000"/>
                <w:lang w:eastAsia="en-US"/>
              </w:rPr>
              <w:t>разм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щения на официальном сайте администрации в разделе «Контрольно-надзорная де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 xml:space="preserve">ного главой </w:t>
            </w:r>
            <w:proofErr w:type="spellStart"/>
            <w:r w:rsidR="00163C0F">
              <w:rPr>
                <w:color w:val="000000"/>
                <w:lang w:eastAsia="en-US"/>
              </w:rPr>
              <w:t>м</w:t>
            </w:r>
            <w:proofErr w:type="gramStart"/>
            <w:r w:rsidR="00163C0F">
              <w:rPr>
                <w:color w:val="000000"/>
                <w:lang w:eastAsia="en-US"/>
              </w:rPr>
              <w:t>.р</w:t>
            </w:r>
            <w:proofErr w:type="spellEnd"/>
            <w:proofErr w:type="gramEnd"/>
            <w:r w:rsidR="00163C0F">
              <w:rPr>
                <w:color w:val="000000"/>
                <w:lang w:eastAsia="en-US"/>
              </w:rPr>
              <w:t xml:space="preserve"> </w:t>
            </w:r>
            <w:proofErr w:type="spellStart"/>
            <w:r w:rsidR="00163C0F">
              <w:rPr>
                <w:color w:val="000000"/>
                <w:lang w:eastAsia="en-US"/>
              </w:rPr>
              <w:t>Кинельский</w:t>
            </w:r>
            <w:proofErr w:type="spellEnd"/>
            <w:r w:rsidR="00163C0F">
              <w:rPr>
                <w:color w:val="000000"/>
                <w:lang w:eastAsia="en-US"/>
              </w:rPr>
              <w:t xml:space="preserve"> С</w:t>
            </w:r>
            <w:r w:rsidR="00163C0F">
              <w:rPr>
                <w:color w:val="000000"/>
                <w:lang w:eastAsia="en-US"/>
              </w:rPr>
              <w:t>а</w:t>
            </w:r>
            <w:r w:rsidR="00163C0F">
              <w:rPr>
                <w:color w:val="000000"/>
                <w:lang w:eastAsia="en-US"/>
              </w:rPr>
              <w:t xml:space="preserve">марской области ; главой </w:t>
            </w:r>
            <w:proofErr w:type="spellStart"/>
            <w:r w:rsidR="00163C0F">
              <w:rPr>
                <w:color w:val="000000"/>
                <w:lang w:eastAsia="en-US"/>
              </w:rPr>
              <w:t>с.п</w:t>
            </w:r>
            <w:proofErr w:type="spellEnd"/>
            <w:r w:rsidR="00163C0F">
              <w:rPr>
                <w:color w:val="000000"/>
                <w:lang w:eastAsia="en-US"/>
              </w:rPr>
              <w:t xml:space="preserve"> </w:t>
            </w:r>
            <w:proofErr w:type="spellStart"/>
            <w:r w:rsidR="007A572E">
              <w:rPr>
                <w:lang w:eastAsia="en-US"/>
              </w:rPr>
              <w:t>Сколково</w:t>
            </w:r>
            <w:proofErr w:type="spellEnd"/>
            <w:r w:rsidR="007A572E"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ый жилищный контроль (в случае поступления в адм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истрацию пяти и более о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нотипных обращений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ируемых лиц и их пре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ставителей)</w:t>
            </w:r>
          </w:p>
          <w:p w14:paraId="348C8C6A" w14:textId="77777777"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30C3F00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367942" w14:paraId="5EA090A5" w14:textId="77777777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</w:t>
            </w:r>
            <w:r>
              <w:rPr>
                <w:color w:val="000000"/>
                <w:lang w:eastAsia="en-US"/>
              </w:rPr>
              <w:t xml:space="preserve"> в устной фо</w:t>
            </w:r>
            <w:r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ме на собраниях и конфер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</w:t>
            </w:r>
            <w:r>
              <w:rPr>
                <w:color w:val="000000"/>
                <w:lang w:eastAsia="en-US"/>
              </w:rPr>
              <w:lastRenderedPageBreak/>
              <w:t>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B9ED" w14:textId="30B69D5A" w:rsidR="005D0DAD" w:rsidRDefault="007A572E" w:rsidP="006624FA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</w:t>
            </w:r>
            <w:proofErr w:type="spellStart"/>
            <w:r>
              <w:rPr>
                <w:lang w:eastAsia="en-US"/>
              </w:rPr>
              <w:t>с.п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олково</w:t>
            </w:r>
            <w:proofErr w:type="spellEnd"/>
            <w:r w:rsidR="00163C0F">
              <w:rPr>
                <w:color w:val="000000" w:themeColor="text1"/>
                <w:lang w:eastAsia="en-US"/>
              </w:rPr>
              <w:t>,</w:t>
            </w:r>
          </w:p>
          <w:p w14:paraId="4EBA5D77" w14:textId="3AA2049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</w:tbl>
    <w:p w14:paraId="50D9F1CB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15BA6676" w14:textId="79C7E157"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4. Показатели результативности и эффективности программы </w:t>
      </w:r>
      <w:r>
        <w:rPr>
          <w:b/>
          <w:bCs/>
          <w:color w:val="22272F"/>
          <w:sz w:val="28"/>
          <w:szCs w:val="28"/>
        </w:rPr>
        <w:t xml:space="preserve">                     </w:t>
      </w:r>
      <w:r w:rsidRPr="005D0DAD">
        <w:rPr>
          <w:b/>
          <w:bCs/>
          <w:color w:val="22272F"/>
          <w:sz w:val="28"/>
          <w:szCs w:val="28"/>
        </w:rPr>
        <w:t>профилактики</w:t>
      </w:r>
    </w:p>
    <w:p w14:paraId="2AF9846D" w14:textId="77777777" w:rsidR="005D0DAD" w:rsidRPr="008A286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D0DAD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67054A0A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465B841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D5A6377" w14:textId="77777777"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lastRenderedPageBreak/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4FA69B81" w14:textId="0DE9CA9F"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2869">
        <w:rPr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Pr="005D0DAD">
        <w:rPr>
          <w:bCs/>
          <w:color w:val="22272F"/>
          <w:sz w:val="28"/>
          <w:szCs w:val="28"/>
        </w:rPr>
        <w:t xml:space="preserve">муниципального района </w:t>
      </w:r>
      <w:proofErr w:type="spellStart"/>
      <w:r w:rsidRPr="005D0DAD">
        <w:rPr>
          <w:bCs/>
          <w:color w:val="22272F"/>
          <w:sz w:val="28"/>
          <w:szCs w:val="28"/>
        </w:rPr>
        <w:t>Кинельский</w:t>
      </w:r>
      <w:proofErr w:type="spellEnd"/>
      <w:r w:rsidRPr="005D0DAD">
        <w:rPr>
          <w:bCs/>
          <w:color w:val="22272F"/>
          <w:sz w:val="28"/>
          <w:szCs w:val="28"/>
        </w:rPr>
        <w:t xml:space="preserve"> Самарской области</w:t>
      </w:r>
      <w:r w:rsidRPr="008A2869">
        <w:rPr>
          <w:color w:val="22272F"/>
          <w:sz w:val="28"/>
          <w:szCs w:val="28"/>
        </w:rPr>
        <w:t>.</w:t>
      </w:r>
      <w:r w:rsidRPr="008A2869">
        <w:rPr>
          <w:sz w:val="28"/>
          <w:szCs w:val="28"/>
        </w:rPr>
        <w:t xml:space="preserve"> </w:t>
      </w:r>
      <w:proofErr w:type="gramStart"/>
      <w:r w:rsidRPr="008A2869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A2869">
        <w:rPr>
          <w:color w:val="22272F"/>
          <w:sz w:val="28"/>
          <w:szCs w:val="28"/>
        </w:rPr>
        <w:t>программы профилактики администрацией</w:t>
      </w:r>
      <w:r w:rsidR="00163C0F">
        <w:rPr>
          <w:color w:val="22272F"/>
          <w:sz w:val="28"/>
          <w:szCs w:val="28"/>
        </w:rPr>
        <w:t xml:space="preserve"> не позднее 1 июля 2024</w:t>
      </w:r>
      <w:r w:rsidRPr="008A2869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4F5FDE" w:rsidRPr="005D0DAD">
        <w:rPr>
          <w:bCs/>
          <w:color w:val="22272F"/>
          <w:sz w:val="28"/>
          <w:szCs w:val="28"/>
        </w:rPr>
        <w:t xml:space="preserve">муниципального района </w:t>
      </w:r>
      <w:proofErr w:type="spellStart"/>
      <w:r w:rsidR="004F5FDE" w:rsidRPr="005D0DAD">
        <w:rPr>
          <w:bCs/>
          <w:color w:val="22272F"/>
          <w:sz w:val="28"/>
          <w:szCs w:val="28"/>
        </w:rPr>
        <w:t>Кинельский</w:t>
      </w:r>
      <w:proofErr w:type="spellEnd"/>
      <w:r w:rsidR="004F5FDE" w:rsidRPr="005D0DAD">
        <w:rPr>
          <w:bCs/>
          <w:color w:val="22272F"/>
          <w:sz w:val="28"/>
          <w:szCs w:val="28"/>
        </w:rPr>
        <w:t xml:space="preserve"> Самарской области</w:t>
      </w:r>
      <w:r w:rsidR="004F5FDE">
        <w:rPr>
          <w:color w:val="22272F"/>
          <w:sz w:val="28"/>
          <w:szCs w:val="28"/>
        </w:rPr>
        <w:t xml:space="preserve"> </w:t>
      </w:r>
      <w:r w:rsidRPr="008A2869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. </w:t>
      </w:r>
      <w:proofErr w:type="gramEnd"/>
    </w:p>
    <w:p w14:paraId="45A88472" w14:textId="77777777" w:rsidR="005D0DAD" w:rsidRPr="001103D2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C7457" w14:textId="6CEDE86C" w:rsidR="00B2477B" w:rsidRDefault="00B2477B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3E346" w14:textId="77777777" w:rsidR="00B26FAA" w:rsidRDefault="00B26FAA" w:rsidP="00B2477B">
      <w:r>
        <w:separator/>
      </w:r>
    </w:p>
  </w:endnote>
  <w:endnote w:type="continuationSeparator" w:id="0">
    <w:p w14:paraId="7B991053" w14:textId="77777777" w:rsidR="00B26FAA" w:rsidRDefault="00B26FAA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FC469" w14:textId="77777777" w:rsidR="00B26FAA" w:rsidRDefault="00B26FAA" w:rsidP="00B2477B">
      <w:r>
        <w:separator/>
      </w:r>
    </w:p>
  </w:footnote>
  <w:footnote w:type="continuationSeparator" w:id="0">
    <w:p w14:paraId="38C55DFC" w14:textId="77777777" w:rsidR="00B26FAA" w:rsidRDefault="00B26FAA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6CCB"/>
    <w:rsid w:val="000C392B"/>
    <w:rsid w:val="000C4688"/>
    <w:rsid w:val="001514D6"/>
    <w:rsid w:val="00152468"/>
    <w:rsid w:val="00163C0F"/>
    <w:rsid w:val="001955BB"/>
    <w:rsid w:val="0019744F"/>
    <w:rsid w:val="001D7094"/>
    <w:rsid w:val="002D6247"/>
    <w:rsid w:val="003228A5"/>
    <w:rsid w:val="0034260A"/>
    <w:rsid w:val="003436FB"/>
    <w:rsid w:val="003604EA"/>
    <w:rsid w:val="00367942"/>
    <w:rsid w:val="00415E83"/>
    <w:rsid w:val="00465136"/>
    <w:rsid w:val="004D4198"/>
    <w:rsid w:val="004F20E1"/>
    <w:rsid w:val="004F5FDE"/>
    <w:rsid w:val="005A68A4"/>
    <w:rsid w:val="005D0DAD"/>
    <w:rsid w:val="00622F55"/>
    <w:rsid w:val="006614D4"/>
    <w:rsid w:val="00680604"/>
    <w:rsid w:val="006B74E0"/>
    <w:rsid w:val="00734C9F"/>
    <w:rsid w:val="00785DAC"/>
    <w:rsid w:val="007A572E"/>
    <w:rsid w:val="007C6D15"/>
    <w:rsid w:val="008322E1"/>
    <w:rsid w:val="00832EF9"/>
    <w:rsid w:val="00880464"/>
    <w:rsid w:val="00901DAF"/>
    <w:rsid w:val="00907107"/>
    <w:rsid w:val="009363A2"/>
    <w:rsid w:val="00940900"/>
    <w:rsid w:val="009F3B30"/>
    <w:rsid w:val="00AA6169"/>
    <w:rsid w:val="00AE014D"/>
    <w:rsid w:val="00B2477B"/>
    <w:rsid w:val="00B26FAA"/>
    <w:rsid w:val="00B5118C"/>
    <w:rsid w:val="00C528BE"/>
    <w:rsid w:val="00EA5276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A2D2-6AC2-4E45-932A-CCC5B255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Бухгалтер</cp:lastModifiedBy>
  <cp:revision>3</cp:revision>
  <cp:lastPrinted>2021-09-27T11:29:00Z</cp:lastPrinted>
  <dcterms:created xsi:type="dcterms:W3CDTF">2022-08-16T05:52:00Z</dcterms:created>
  <dcterms:modified xsi:type="dcterms:W3CDTF">2022-08-30T05:37:00Z</dcterms:modified>
  <dc:language>ru-RU</dc:language>
</cp:coreProperties>
</file>